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D6786C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  <w:lang w:val="en-US"/>
        </w:rPr>
        <w:sectPr w:rsidR="00A96A11" w:rsidRPr="00D6786C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E00EC9">
        <w:rPr>
          <w:rFonts w:ascii="Times New Roman" w:hAnsi="Times New Roman" w:cs="Times New Roman"/>
          <w:u w:val="single"/>
        </w:rPr>
        <w:t>0</w:t>
      </w:r>
      <w:r w:rsidR="00E04BC9">
        <w:rPr>
          <w:rFonts w:ascii="Times New Roman" w:hAnsi="Times New Roman" w:cs="Times New Roman"/>
          <w:u w:val="single"/>
        </w:rPr>
        <w:t>5</w:t>
      </w:r>
      <w:r w:rsidR="001561D2" w:rsidRPr="00F66A7A">
        <w:rPr>
          <w:rFonts w:ascii="Times New Roman" w:hAnsi="Times New Roman" w:cs="Times New Roman"/>
          <w:u w:val="single"/>
        </w:rPr>
        <w:t>.0</w:t>
      </w:r>
      <w:r w:rsidR="00E00EC9">
        <w:rPr>
          <w:rFonts w:ascii="Times New Roman" w:hAnsi="Times New Roman" w:cs="Times New Roman"/>
          <w:u w:val="single"/>
        </w:rPr>
        <w:t>6</w:t>
      </w:r>
      <w:r w:rsidR="001561D2" w:rsidRPr="00F66A7A">
        <w:rPr>
          <w:rFonts w:ascii="Times New Roman" w:hAnsi="Times New Roman" w:cs="Times New Roman"/>
          <w:u w:val="single"/>
        </w:rPr>
        <w:t xml:space="preserve">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976"/>
        <w:gridCol w:w="1418"/>
        <w:gridCol w:w="1843"/>
        <w:gridCol w:w="2268"/>
        <w:gridCol w:w="1559"/>
        <w:gridCol w:w="849"/>
        <w:gridCol w:w="1412"/>
      </w:tblGrid>
      <w:tr w:rsidR="00532C4B" w:rsidRPr="00F66A7A" w:rsidTr="00857EF7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 xml:space="preserve"> РАО-</w:t>
            </w:r>
            <w:proofErr w:type="spellStart"/>
            <w:r>
              <w:rPr>
                <w:sz w:val="20"/>
                <w:szCs w:val="20"/>
              </w:rPr>
              <w:t>Электрогенерация</w:t>
            </w:r>
            <w:proofErr w:type="spellEnd"/>
            <w:r>
              <w:rPr>
                <w:sz w:val="20"/>
                <w:szCs w:val="20"/>
              </w:rPr>
              <w:t>" филиал "Ивановские ПГУ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яев</w:t>
            </w:r>
            <w:proofErr w:type="spellEnd"/>
            <w:r>
              <w:rPr>
                <w:sz w:val="20"/>
                <w:szCs w:val="20"/>
              </w:rPr>
              <w:t xml:space="preserve"> Олег Андре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мянцева-Шири Наталья Вита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ва</w:t>
            </w:r>
            <w:proofErr w:type="spellEnd"/>
            <w:r>
              <w:rPr>
                <w:sz w:val="20"/>
                <w:szCs w:val="20"/>
              </w:rPr>
              <w:t xml:space="preserve"> Алексей Алексее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стройтех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 Кирилл Никола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КИБ "</w:t>
            </w:r>
            <w:proofErr w:type="spellStart"/>
            <w:r>
              <w:rPr>
                <w:sz w:val="20"/>
                <w:szCs w:val="20"/>
              </w:rPr>
              <w:t>Евроальян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 Дмитрий Серге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ИП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хин Валерий Леонидович, инженер-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Банк НБ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етская музыкальная школа №5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ьга Ивановна, 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етская музыкальная школа №2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аталья Валерьевна, зам. директора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Т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6D1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ценко</w:t>
            </w:r>
            <w:proofErr w:type="spellEnd"/>
            <w:r>
              <w:rPr>
                <w:sz w:val="20"/>
                <w:szCs w:val="20"/>
              </w:rPr>
              <w:t xml:space="preserve"> Евгений Святославо</w:t>
            </w:r>
            <w:r w:rsidR="006D13D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злов Н.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Николай Евгеньевич, руково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хневолжский СМЦ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енков</w:t>
            </w:r>
            <w:proofErr w:type="spellEnd"/>
            <w:r>
              <w:rPr>
                <w:sz w:val="20"/>
                <w:szCs w:val="20"/>
              </w:rPr>
              <w:t xml:space="preserve"> Василий Юрьевич, начальник управления по энергетике и капитальному стро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с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4225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кин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орговый Дом "Палитр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51544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опк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вский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40" w:rsidRDefault="00515440" w:rsidP="00515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440" w:rsidRPr="00F66A7A" w:rsidRDefault="00515440" w:rsidP="00515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266A5" w:rsidRPr="00F66A7A" w:rsidTr="004C31F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A5" w:rsidRPr="00F66A7A" w:rsidRDefault="00F266A5" w:rsidP="00F266A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A5" w:rsidRDefault="00F266A5" w:rsidP="00F266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кон</w:t>
            </w:r>
            <w:proofErr w:type="spellEnd"/>
            <w:r>
              <w:rPr>
                <w:sz w:val="20"/>
                <w:szCs w:val="20"/>
              </w:rPr>
              <w:t xml:space="preserve"> Сибирь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A5" w:rsidRDefault="00F266A5" w:rsidP="00F2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ин Иван Вячеславович, руководитель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A5" w:rsidRDefault="00F266A5" w:rsidP="00F266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A5" w:rsidRDefault="00F266A5" w:rsidP="00F2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A5" w:rsidRDefault="00F266A5" w:rsidP="00F2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6A5" w:rsidRDefault="00F266A5" w:rsidP="00F2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6A5" w:rsidRPr="00F66A7A" w:rsidRDefault="00F266A5" w:rsidP="00F266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6A5" w:rsidRPr="00F66A7A" w:rsidRDefault="00F266A5" w:rsidP="00F266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24646" w:rsidRPr="00F66A7A" w:rsidTr="000327DB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6" w:rsidRPr="00F66A7A" w:rsidRDefault="00E24646" w:rsidP="00E2464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646" w:rsidRDefault="00E24646" w:rsidP="00E246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№ 30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646" w:rsidRDefault="00E24646" w:rsidP="00E2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ышев Сергей Александро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6" w:rsidRDefault="00E24646" w:rsidP="00E246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6" w:rsidRDefault="00E24646" w:rsidP="00E2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6" w:rsidRDefault="00E24646" w:rsidP="00E2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646" w:rsidRDefault="00E24646" w:rsidP="00E24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6" w:rsidRPr="00F66A7A" w:rsidRDefault="00E24646" w:rsidP="00E246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646" w:rsidRPr="00F66A7A" w:rsidRDefault="00E24646" w:rsidP="00E246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29599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ОГКОУ "Управление по </w:t>
            </w:r>
            <w:r w:rsidR="00C4082C">
              <w:rPr>
                <w:sz w:val="20"/>
                <w:szCs w:val="20"/>
              </w:rPr>
              <w:t>обеспечению</w:t>
            </w:r>
            <w:r>
              <w:rPr>
                <w:sz w:val="20"/>
                <w:szCs w:val="20"/>
              </w:rPr>
              <w:t xml:space="preserve"> ЗН и ПБ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 </w:t>
            </w:r>
            <w:proofErr w:type="spellStart"/>
            <w:r>
              <w:rPr>
                <w:sz w:val="20"/>
                <w:szCs w:val="20"/>
              </w:rPr>
              <w:t>Р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фатович</w:t>
            </w:r>
            <w:proofErr w:type="spellEnd"/>
            <w:r>
              <w:rPr>
                <w:sz w:val="20"/>
                <w:szCs w:val="20"/>
              </w:rPr>
              <w:t>, 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29599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(колхоз) "Рассве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ат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ПК </w:t>
            </w:r>
            <w:proofErr w:type="spellStart"/>
            <w:r>
              <w:rPr>
                <w:sz w:val="20"/>
                <w:szCs w:val="20"/>
              </w:rPr>
              <w:t>Аквариу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 Игорь Олегович, заместитель директора по серви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B97D52" w:rsidRDefault="003C1732" w:rsidP="003C1732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97D52">
              <w:rPr>
                <w:b/>
                <w:bCs/>
                <w:i/>
                <w:iCs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proofErr w:type="spellStart"/>
            <w:r>
              <w:rPr>
                <w:sz w:val="20"/>
                <w:szCs w:val="20"/>
              </w:rPr>
              <w:t>Новоталицкий</w:t>
            </w:r>
            <w:proofErr w:type="spellEnd"/>
            <w:r>
              <w:rPr>
                <w:sz w:val="20"/>
                <w:szCs w:val="20"/>
              </w:rPr>
              <w:t xml:space="preserve"> детский сад "Малыш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адько</w:t>
            </w:r>
            <w:proofErr w:type="spellEnd"/>
            <w:r>
              <w:rPr>
                <w:sz w:val="20"/>
                <w:szCs w:val="20"/>
              </w:rPr>
              <w:t xml:space="preserve"> Виктор Николаевич, рабочий по обслуживанию зданий и сооружений (электр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857EF7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ПК "РЭ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йчук</w:t>
            </w:r>
            <w:proofErr w:type="spellEnd"/>
            <w:r>
              <w:rPr>
                <w:sz w:val="20"/>
                <w:szCs w:val="20"/>
              </w:rPr>
              <w:t xml:space="preserve"> Алексей Валерьевич, контролёр качества продукции и технологическ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ПК "РЭ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енин</w:t>
            </w:r>
            <w:proofErr w:type="spellEnd"/>
            <w:r>
              <w:rPr>
                <w:sz w:val="20"/>
                <w:szCs w:val="20"/>
              </w:rPr>
              <w:t xml:space="preserve"> Алексей Геннадьевич, электромеханик по средствам автоматики и приборам технологического оборудования 3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C1732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лассик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кин</w:t>
            </w:r>
            <w:proofErr w:type="spellEnd"/>
            <w:r>
              <w:rPr>
                <w:sz w:val="20"/>
                <w:szCs w:val="20"/>
              </w:rPr>
              <w:t xml:space="preserve"> Виктор Леонидович, специалист по обслуживанию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732" w:rsidRDefault="003C1732" w:rsidP="003C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732" w:rsidRPr="00F66A7A" w:rsidRDefault="003C1732" w:rsidP="003C173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BF7E83" w:rsidRPr="00F66A7A" w:rsidTr="0070297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СУСО "Дом-интернат для ветеранов войны и труда "Лесное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днев</w:t>
            </w:r>
            <w:proofErr w:type="spellEnd"/>
            <w:r>
              <w:rPr>
                <w:sz w:val="20"/>
                <w:szCs w:val="20"/>
              </w:rPr>
              <w:t xml:space="preserve"> Андрей Васильевич,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F7E83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СО "Дом-интернат для ветеранов войны и труда "Лесно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Алексей Валентин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E83" w:rsidRDefault="00BF7E83" w:rsidP="00BF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E83" w:rsidRPr="00F66A7A" w:rsidRDefault="00BF7E83" w:rsidP="00BF7E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D6D9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5" w:rsidRPr="00F66A7A" w:rsidRDefault="00ED6D95" w:rsidP="00ED6D9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D95" w:rsidRDefault="00ED6D95" w:rsidP="00ED6D9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Рижский хлеб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D95" w:rsidRDefault="00ED6D95" w:rsidP="00ED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овских Антон Валерье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5" w:rsidRDefault="00ED6D95" w:rsidP="00ED6D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5" w:rsidRDefault="00ED6D95" w:rsidP="00ED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5" w:rsidRDefault="00ED6D95" w:rsidP="00ED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D95" w:rsidRDefault="00ED6D95" w:rsidP="00ED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5" w:rsidRPr="00F66A7A" w:rsidRDefault="00ED6D95" w:rsidP="00ED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D95" w:rsidRPr="00F66A7A" w:rsidRDefault="00ED6D95" w:rsidP="00ED6D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елкин Михаил Никола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занов</w:t>
            </w:r>
            <w:proofErr w:type="spellEnd"/>
            <w:r>
              <w:rPr>
                <w:sz w:val="20"/>
                <w:szCs w:val="20"/>
              </w:rPr>
              <w:t xml:space="preserve"> Алексей Серг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ков Валентин Владимирович, слесарь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B62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Васи</w:t>
            </w:r>
            <w:r w:rsidR="00B62637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ий Геннадьевич, электромонт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тин Сергей Никола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2094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ИСМ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Николай Николаевич, инженер-электро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Default="00620941" w:rsidP="00620941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941" w:rsidRDefault="00620941" w:rsidP="00620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941" w:rsidRPr="00F66A7A" w:rsidRDefault="00620941" w:rsidP="006209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C40DF" w:rsidRPr="00F66A7A" w:rsidTr="00DC51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СПК (колхоз) "</w:t>
            </w:r>
            <w:proofErr w:type="spellStart"/>
            <w:r>
              <w:rPr>
                <w:sz w:val="20"/>
                <w:szCs w:val="20"/>
              </w:rPr>
              <w:t>Подолин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СПК (колхоз) "</w:t>
            </w:r>
            <w:proofErr w:type="spellStart"/>
            <w:r>
              <w:rPr>
                <w:sz w:val="20"/>
                <w:szCs w:val="20"/>
              </w:rPr>
              <w:t>Подолин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C40DF" w:rsidRPr="00F66A7A" w:rsidTr="00DC51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Палехская льносеменоводческая станц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Палехская льносеменоводческая станция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C40DF" w:rsidRPr="00F66A7A" w:rsidTr="00DC51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ДОУ детский сад №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ртём Викторо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ДОУ детский сад №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C40DF" w:rsidRPr="00F66A7A" w:rsidTr="00DC511C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селев А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лександр Викторо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0DF" w:rsidRDefault="00FC40DF" w:rsidP="00FC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селев А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0DF" w:rsidRPr="00F66A7A" w:rsidRDefault="00FC40DF" w:rsidP="00FC40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0499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Pr="003D4E9F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4E9F">
              <w:rPr>
                <w:color w:val="auto"/>
                <w:sz w:val="20"/>
                <w:szCs w:val="20"/>
              </w:rPr>
              <w:t>МДОУ д/с №1 "Ромашк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Pr="003D4E9F" w:rsidRDefault="003B0499" w:rsidP="003B049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D4E9F">
              <w:rPr>
                <w:color w:val="auto"/>
                <w:sz w:val="20"/>
                <w:szCs w:val="20"/>
              </w:rPr>
              <w:t>Мастыгина</w:t>
            </w:r>
            <w:proofErr w:type="spellEnd"/>
            <w:r w:rsidRPr="003D4E9F">
              <w:rPr>
                <w:color w:val="auto"/>
                <w:sz w:val="20"/>
                <w:szCs w:val="20"/>
              </w:rPr>
              <w:t xml:space="preserve"> Наталья Сергеевна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D4E9F" w:rsidRDefault="003B0499" w:rsidP="003B0499">
            <w:pPr>
              <w:jc w:val="center"/>
              <w:rPr>
                <w:color w:val="auto"/>
                <w:sz w:val="22"/>
                <w:szCs w:val="22"/>
              </w:rPr>
            </w:pPr>
            <w:r w:rsidRPr="003D4E9F">
              <w:rPr>
                <w:color w:val="auto"/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D4E9F" w:rsidRDefault="003B0499" w:rsidP="003B0499">
            <w:pPr>
              <w:jc w:val="center"/>
              <w:rPr>
                <w:color w:val="auto"/>
                <w:sz w:val="20"/>
                <w:szCs w:val="20"/>
              </w:rPr>
            </w:pPr>
            <w:r w:rsidRPr="003D4E9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D4E9F" w:rsidRDefault="003B0499" w:rsidP="003B0499">
            <w:pPr>
              <w:jc w:val="center"/>
              <w:rPr>
                <w:color w:val="auto"/>
                <w:sz w:val="20"/>
                <w:szCs w:val="20"/>
              </w:rPr>
            </w:pPr>
            <w:r w:rsidRPr="003D4E9F">
              <w:rPr>
                <w:color w:val="auto"/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Pr="003D4E9F" w:rsidRDefault="003B0499" w:rsidP="003B0499">
            <w:pPr>
              <w:jc w:val="center"/>
              <w:rPr>
                <w:color w:val="auto"/>
                <w:sz w:val="20"/>
                <w:szCs w:val="20"/>
              </w:rPr>
            </w:pPr>
            <w:r w:rsidRPr="003D4E9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D4E9F" w:rsidRDefault="003B0499" w:rsidP="003B049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4E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F520E" w:rsidRPr="00F66A7A" w:rsidTr="00B9746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E" w:rsidRPr="00F66A7A" w:rsidRDefault="00FF520E" w:rsidP="00FF520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0E" w:rsidRPr="00FF520E" w:rsidRDefault="00FF520E" w:rsidP="00FF52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FF520E">
              <w:rPr>
                <w:b/>
                <w:i/>
                <w:u w:val="single"/>
              </w:rPr>
              <w:t>ООО "ГУП БИСЕ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0E" w:rsidRDefault="00FF520E" w:rsidP="00FF52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механик         3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E" w:rsidRDefault="00FF520E" w:rsidP="00FF52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E" w:rsidRDefault="00FF520E" w:rsidP="00F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E" w:rsidRDefault="00FF520E" w:rsidP="00F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20E" w:rsidRDefault="00FF520E" w:rsidP="00FF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E" w:rsidRPr="00F66A7A" w:rsidRDefault="00FF520E" w:rsidP="00FF52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20E" w:rsidRPr="00F66A7A" w:rsidRDefault="00FF520E" w:rsidP="00FF52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95513" w:rsidRPr="00F66A7A" w:rsidTr="00B9746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13" w:rsidRPr="00F66A7A" w:rsidRDefault="00C95513" w:rsidP="00C9551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13" w:rsidRPr="00C95513" w:rsidRDefault="00C95513" w:rsidP="00C955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bidi="ar-SA"/>
              </w:rPr>
            </w:pPr>
            <w:r w:rsidRPr="00C95513">
              <w:rPr>
                <w:b/>
                <w:i/>
                <w:u w:val="single"/>
              </w:rPr>
              <w:t>ОБУЗ "ИВООД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13" w:rsidRDefault="00C95513" w:rsidP="00C95513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Кравченко Андрей</w:t>
            </w:r>
            <w:bookmarkEnd w:id="0"/>
            <w:r>
              <w:rPr>
                <w:sz w:val="20"/>
                <w:szCs w:val="20"/>
              </w:rPr>
              <w:t xml:space="preserve"> Алексе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13" w:rsidRDefault="00C95513" w:rsidP="00C9551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13" w:rsidRDefault="00C95513" w:rsidP="00C9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13" w:rsidRDefault="00C95513" w:rsidP="00C9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513" w:rsidRDefault="00C95513" w:rsidP="00C9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13" w:rsidRPr="00F66A7A" w:rsidRDefault="005354A7" w:rsidP="00C95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513" w:rsidRPr="00F66A7A" w:rsidRDefault="00C95513" w:rsidP="00C955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0499" w:rsidRPr="00F66A7A" w:rsidTr="00CE670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Палехское художественное училище им. М. Горь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ндрей Валерьевич, зам. директор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0499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ехское художественное училище им. М. Горьк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алов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0499" w:rsidRPr="00F66A7A" w:rsidTr="00CE670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ПФ "</w:t>
            </w:r>
            <w:proofErr w:type="spellStart"/>
            <w:r>
              <w:rPr>
                <w:sz w:val="20"/>
                <w:szCs w:val="20"/>
              </w:rPr>
              <w:t>Фаби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Николай Васи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3B0499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ПФ "</w:t>
            </w:r>
            <w:proofErr w:type="spellStart"/>
            <w:r>
              <w:rPr>
                <w:sz w:val="20"/>
                <w:szCs w:val="20"/>
              </w:rPr>
              <w:t>Фаби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Михаил Борисович, инженер-тепло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499" w:rsidRDefault="003B0499" w:rsidP="003B0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499" w:rsidRPr="00F66A7A" w:rsidRDefault="003B0499" w:rsidP="003B04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9A5E3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УК "Вознесенс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ин Михаил Валентинович,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6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жин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заместитель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 Михаил Льв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Роман Александрович, мастер по ЭРМ ГП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Андрей Анатольевич, 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ШИ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Владимир Александ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кспор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Илья Владимир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9A5E3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кспор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ков Алексей Михайлович, производитель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кспор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 Александр Викторович, монта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"</w:t>
            </w:r>
            <w:proofErr w:type="spellStart"/>
            <w:r>
              <w:rPr>
                <w:sz w:val="20"/>
                <w:szCs w:val="20"/>
              </w:rPr>
              <w:t>ЦХиСО</w:t>
            </w:r>
            <w:proofErr w:type="spellEnd"/>
            <w:r>
              <w:rPr>
                <w:sz w:val="20"/>
                <w:szCs w:val="20"/>
              </w:rPr>
              <w:t xml:space="preserve"> УМВД России по Ивановской област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D6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н Сергей Александрович, ведущий инженер по ремон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EC1FB1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лимерсбы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D6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ников Александр Леонидович, </w:t>
            </w:r>
            <w:r w:rsidR="00D6786C">
              <w:rPr>
                <w:sz w:val="20"/>
                <w:szCs w:val="20"/>
              </w:rPr>
              <w:t>инж</w:t>
            </w:r>
            <w:r>
              <w:rPr>
                <w:sz w:val="20"/>
                <w:szCs w:val="20"/>
              </w:rPr>
              <w:t>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FB1" w:rsidRDefault="00EC1FB1" w:rsidP="00EC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FB1" w:rsidRPr="00F66A7A" w:rsidRDefault="00EC1FB1" w:rsidP="00EC1F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07365" w:rsidRPr="00F66A7A" w:rsidSect="006D13DE">
      <w:type w:val="continuous"/>
      <w:pgSz w:w="16838" w:h="11909" w:orient="landscape"/>
      <w:pgMar w:top="709" w:right="890" w:bottom="1418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1D41"/>
    <w:rsid w:val="0000743E"/>
    <w:rsid w:val="00026599"/>
    <w:rsid w:val="00026804"/>
    <w:rsid w:val="00032936"/>
    <w:rsid w:val="000416D7"/>
    <w:rsid w:val="00045E52"/>
    <w:rsid w:val="00071FDA"/>
    <w:rsid w:val="000C49D0"/>
    <w:rsid w:val="00103151"/>
    <w:rsid w:val="00104B22"/>
    <w:rsid w:val="001147F7"/>
    <w:rsid w:val="00124CD4"/>
    <w:rsid w:val="00130D55"/>
    <w:rsid w:val="0013446E"/>
    <w:rsid w:val="00141F81"/>
    <w:rsid w:val="00152E7D"/>
    <w:rsid w:val="00153D74"/>
    <w:rsid w:val="001561D2"/>
    <w:rsid w:val="00161B9A"/>
    <w:rsid w:val="0016766A"/>
    <w:rsid w:val="00172389"/>
    <w:rsid w:val="00175ACF"/>
    <w:rsid w:val="001946E7"/>
    <w:rsid w:val="001B13A3"/>
    <w:rsid w:val="001B5DA9"/>
    <w:rsid w:val="001B704B"/>
    <w:rsid w:val="001C11A3"/>
    <w:rsid w:val="001E5715"/>
    <w:rsid w:val="001E61B3"/>
    <w:rsid w:val="001F0B9B"/>
    <w:rsid w:val="0020240D"/>
    <w:rsid w:val="0021494D"/>
    <w:rsid w:val="00227066"/>
    <w:rsid w:val="00242081"/>
    <w:rsid w:val="002624EF"/>
    <w:rsid w:val="002728EE"/>
    <w:rsid w:val="00273F13"/>
    <w:rsid w:val="002B44FC"/>
    <w:rsid w:val="002C18A1"/>
    <w:rsid w:val="002E5000"/>
    <w:rsid w:val="002E7550"/>
    <w:rsid w:val="00310ED6"/>
    <w:rsid w:val="003265A6"/>
    <w:rsid w:val="003301B6"/>
    <w:rsid w:val="00351B16"/>
    <w:rsid w:val="00351E33"/>
    <w:rsid w:val="00352F70"/>
    <w:rsid w:val="00357DB9"/>
    <w:rsid w:val="00367E7B"/>
    <w:rsid w:val="00372CCE"/>
    <w:rsid w:val="003B0499"/>
    <w:rsid w:val="003B4284"/>
    <w:rsid w:val="003B6E11"/>
    <w:rsid w:val="003C1732"/>
    <w:rsid w:val="003C21D0"/>
    <w:rsid w:val="003D4E9F"/>
    <w:rsid w:val="003D79A1"/>
    <w:rsid w:val="003F21DB"/>
    <w:rsid w:val="003F4DF1"/>
    <w:rsid w:val="003F4E46"/>
    <w:rsid w:val="003F4FB7"/>
    <w:rsid w:val="00403A7A"/>
    <w:rsid w:val="0041098E"/>
    <w:rsid w:val="004202A0"/>
    <w:rsid w:val="004679B8"/>
    <w:rsid w:val="004A204A"/>
    <w:rsid w:val="004A60CB"/>
    <w:rsid w:val="004B331C"/>
    <w:rsid w:val="004B6998"/>
    <w:rsid w:val="004B79DD"/>
    <w:rsid w:val="004E28D9"/>
    <w:rsid w:val="004E6976"/>
    <w:rsid w:val="004F4287"/>
    <w:rsid w:val="00515440"/>
    <w:rsid w:val="00530633"/>
    <w:rsid w:val="00532C4B"/>
    <w:rsid w:val="005354A7"/>
    <w:rsid w:val="00561D70"/>
    <w:rsid w:val="00566284"/>
    <w:rsid w:val="005773D2"/>
    <w:rsid w:val="005851EE"/>
    <w:rsid w:val="00585509"/>
    <w:rsid w:val="005E2C83"/>
    <w:rsid w:val="005F1D1D"/>
    <w:rsid w:val="005F2240"/>
    <w:rsid w:val="005F3E71"/>
    <w:rsid w:val="005F489D"/>
    <w:rsid w:val="005F7670"/>
    <w:rsid w:val="00620941"/>
    <w:rsid w:val="0062297A"/>
    <w:rsid w:val="00632EBD"/>
    <w:rsid w:val="00640F83"/>
    <w:rsid w:val="0065038E"/>
    <w:rsid w:val="00656040"/>
    <w:rsid w:val="00656F5C"/>
    <w:rsid w:val="00661C35"/>
    <w:rsid w:val="00663A73"/>
    <w:rsid w:val="006673B9"/>
    <w:rsid w:val="00684F6A"/>
    <w:rsid w:val="006943B9"/>
    <w:rsid w:val="006A4AF7"/>
    <w:rsid w:val="006A56C2"/>
    <w:rsid w:val="006C6594"/>
    <w:rsid w:val="006D13DE"/>
    <w:rsid w:val="006E170E"/>
    <w:rsid w:val="006E2442"/>
    <w:rsid w:val="007119CB"/>
    <w:rsid w:val="00712F6C"/>
    <w:rsid w:val="00715C70"/>
    <w:rsid w:val="00726186"/>
    <w:rsid w:val="007358B8"/>
    <w:rsid w:val="00745B69"/>
    <w:rsid w:val="00745C3C"/>
    <w:rsid w:val="00753C76"/>
    <w:rsid w:val="007632B1"/>
    <w:rsid w:val="00780D43"/>
    <w:rsid w:val="007A1A99"/>
    <w:rsid w:val="007B492C"/>
    <w:rsid w:val="007B6671"/>
    <w:rsid w:val="007C355E"/>
    <w:rsid w:val="007D5B6D"/>
    <w:rsid w:val="007F3BC4"/>
    <w:rsid w:val="008046E6"/>
    <w:rsid w:val="0080485B"/>
    <w:rsid w:val="00810F53"/>
    <w:rsid w:val="00816385"/>
    <w:rsid w:val="00821451"/>
    <w:rsid w:val="00833928"/>
    <w:rsid w:val="00835836"/>
    <w:rsid w:val="008360CE"/>
    <w:rsid w:val="00840E54"/>
    <w:rsid w:val="00847020"/>
    <w:rsid w:val="0084775C"/>
    <w:rsid w:val="00850481"/>
    <w:rsid w:val="00850721"/>
    <w:rsid w:val="00857EF7"/>
    <w:rsid w:val="00860E5C"/>
    <w:rsid w:val="00872963"/>
    <w:rsid w:val="0087421B"/>
    <w:rsid w:val="00886FF1"/>
    <w:rsid w:val="008A38FA"/>
    <w:rsid w:val="008C05CC"/>
    <w:rsid w:val="008C29F8"/>
    <w:rsid w:val="008D42FF"/>
    <w:rsid w:val="008E74C7"/>
    <w:rsid w:val="0092103E"/>
    <w:rsid w:val="009251CE"/>
    <w:rsid w:val="0094196F"/>
    <w:rsid w:val="009426FE"/>
    <w:rsid w:val="00955ADE"/>
    <w:rsid w:val="00957C88"/>
    <w:rsid w:val="00983583"/>
    <w:rsid w:val="00993F42"/>
    <w:rsid w:val="009A70C2"/>
    <w:rsid w:val="009A7A3C"/>
    <w:rsid w:val="009D052F"/>
    <w:rsid w:val="009D6F5B"/>
    <w:rsid w:val="009E2732"/>
    <w:rsid w:val="009E3262"/>
    <w:rsid w:val="00A10CDB"/>
    <w:rsid w:val="00A14596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725F"/>
    <w:rsid w:val="00AC3CD4"/>
    <w:rsid w:val="00AD1496"/>
    <w:rsid w:val="00AD1B7D"/>
    <w:rsid w:val="00AD5ACB"/>
    <w:rsid w:val="00AF50B4"/>
    <w:rsid w:val="00B0141A"/>
    <w:rsid w:val="00B27B44"/>
    <w:rsid w:val="00B27CBE"/>
    <w:rsid w:val="00B32B2E"/>
    <w:rsid w:val="00B34B9E"/>
    <w:rsid w:val="00B37A77"/>
    <w:rsid w:val="00B4160B"/>
    <w:rsid w:val="00B62637"/>
    <w:rsid w:val="00B91374"/>
    <w:rsid w:val="00B97D52"/>
    <w:rsid w:val="00BA5BDC"/>
    <w:rsid w:val="00BE59FC"/>
    <w:rsid w:val="00BF3160"/>
    <w:rsid w:val="00BF7E83"/>
    <w:rsid w:val="00C120C9"/>
    <w:rsid w:val="00C12DEA"/>
    <w:rsid w:val="00C1681C"/>
    <w:rsid w:val="00C30B08"/>
    <w:rsid w:val="00C31E8E"/>
    <w:rsid w:val="00C34068"/>
    <w:rsid w:val="00C4082C"/>
    <w:rsid w:val="00C47EE4"/>
    <w:rsid w:val="00C80380"/>
    <w:rsid w:val="00C8191F"/>
    <w:rsid w:val="00C90367"/>
    <w:rsid w:val="00C94442"/>
    <w:rsid w:val="00C95513"/>
    <w:rsid w:val="00CA028B"/>
    <w:rsid w:val="00CD6D50"/>
    <w:rsid w:val="00CE1B0A"/>
    <w:rsid w:val="00D162D9"/>
    <w:rsid w:val="00D176F6"/>
    <w:rsid w:val="00D20E15"/>
    <w:rsid w:val="00D37F0B"/>
    <w:rsid w:val="00D47B3C"/>
    <w:rsid w:val="00D52D66"/>
    <w:rsid w:val="00D6786C"/>
    <w:rsid w:val="00D701B8"/>
    <w:rsid w:val="00D90FF5"/>
    <w:rsid w:val="00DF5F54"/>
    <w:rsid w:val="00E00EC9"/>
    <w:rsid w:val="00E043A6"/>
    <w:rsid w:val="00E04BC9"/>
    <w:rsid w:val="00E0625F"/>
    <w:rsid w:val="00E07365"/>
    <w:rsid w:val="00E1416D"/>
    <w:rsid w:val="00E163F5"/>
    <w:rsid w:val="00E167B2"/>
    <w:rsid w:val="00E24646"/>
    <w:rsid w:val="00E3689B"/>
    <w:rsid w:val="00E42D38"/>
    <w:rsid w:val="00E505FE"/>
    <w:rsid w:val="00E726E1"/>
    <w:rsid w:val="00E731BC"/>
    <w:rsid w:val="00E904F8"/>
    <w:rsid w:val="00E970EC"/>
    <w:rsid w:val="00EA0B85"/>
    <w:rsid w:val="00EA6B69"/>
    <w:rsid w:val="00EB7514"/>
    <w:rsid w:val="00EC1FB1"/>
    <w:rsid w:val="00ED68A4"/>
    <w:rsid w:val="00ED6D95"/>
    <w:rsid w:val="00EF3264"/>
    <w:rsid w:val="00F2441C"/>
    <w:rsid w:val="00F266A5"/>
    <w:rsid w:val="00F27138"/>
    <w:rsid w:val="00F3571A"/>
    <w:rsid w:val="00F449C9"/>
    <w:rsid w:val="00F522BA"/>
    <w:rsid w:val="00F537DC"/>
    <w:rsid w:val="00F66A7A"/>
    <w:rsid w:val="00F71BEC"/>
    <w:rsid w:val="00F866B4"/>
    <w:rsid w:val="00FA2A83"/>
    <w:rsid w:val="00FB7F1E"/>
    <w:rsid w:val="00FC40DF"/>
    <w:rsid w:val="00FD430C"/>
    <w:rsid w:val="00FD4D10"/>
    <w:rsid w:val="00FD79CD"/>
    <w:rsid w:val="00FE416F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97E-F673-4E17-BB6A-64DF306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6-05-28T05:34:00Z</cp:lastPrinted>
  <dcterms:created xsi:type="dcterms:W3CDTF">2026-05-26T06:22:00Z</dcterms:created>
  <dcterms:modified xsi:type="dcterms:W3CDTF">2026-06-01T05:41:00Z</dcterms:modified>
</cp:coreProperties>
</file>